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902E9" w14:textId="77777777" w:rsidR="007A3C28" w:rsidRPr="00F04358" w:rsidRDefault="00E855D7" w:rsidP="00E855D7">
      <w:pPr>
        <w:pStyle w:val="NoSpacing"/>
        <w:jc w:val="center"/>
        <w:rPr>
          <w:b/>
        </w:rPr>
      </w:pPr>
      <w:bookmarkStart w:id="0" w:name="_GoBack"/>
      <w:bookmarkEnd w:id="0"/>
      <w:r w:rsidRPr="00F04358">
        <w:rPr>
          <w:b/>
        </w:rPr>
        <w:t>NOTICE</w:t>
      </w:r>
    </w:p>
    <w:p w14:paraId="068171E6" w14:textId="4A2DADE4" w:rsidR="00E855D7" w:rsidRPr="00F04358" w:rsidRDefault="00E855D7" w:rsidP="00E855D7">
      <w:pPr>
        <w:pStyle w:val="NoSpacing"/>
        <w:jc w:val="center"/>
        <w:rPr>
          <w:b/>
        </w:rPr>
      </w:pPr>
      <w:r w:rsidRPr="00F04358">
        <w:rPr>
          <w:b/>
        </w:rPr>
        <w:t>20</w:t>
      </w:r>
      <w:r w:rsidR="00DC55BA">
        <w:rPr>
          <w:b/>
        </w:rPr>
        <w:t>20</w:t>
      </w:r>
      <w:r w:rsidRPr="00F04358">
        <w:rPr>
          <w:b/>
        </w:rPr>
        <w:t xml:space="preserve"> PROPOSED BUDGET HEARING</w:t>
      </w:r>
    </w:p>
    <w:p w14:paraId="2EFB4272" w14:textId="77777777" w:rsidR="00E855D7" w:rsidRPr="00F04358" w:rsidRDefault="00E855D7" w:rsidP="00E855D7">
      <w:pPr>
        <w:pStyle w:val="NoSpacing"/>
        <w:jc w:val="center"/>
        <w:rPr>
          <w:b/>
          <w:u w:val="single"/>
        </w:rPr>
      </w:pPr>
      <w:r w:rsidRPr="00F04358">
        <w:rPr>
          <w:b/>
          <w:u w:val="single"/>
        </w:rPr>
        <w:t>TOWN OF ONEIDA, OUTAGAMIE COUNTY</w:t>
      </w:r>
    </w:p>
    <w:p w14:paraId="7830EA99" w14:textId="77777777" w:rsidR="00E855D7" w:rsidRPr="00F04358" w:rsidRDefault="00E855D7" w:rsidP="00E855D7">
      <w:pPr>
        <w:pStyle w:val="NoSpacing"/>
        <w:jc w:val="center"/>
        <w:rPr>
          <w:b/>
          <w:sz w:val="16"/>
          <w:szCs w:val="16"/>
          <w:u w:val="single"/>
        </w:rPr>
      </w:pPr>
    </w:p>
    <w:p w14:paraId="07A4F1F6" w14:textId="4B4CB3C1" w:rsidR="00E855D7" w:rsidRPr="00F04358" w:rsidRDefault="00E855D7" w:rsidP="00E855D7">
      <w:pPr>
        <w:pStyle w:val="NoSpacing"/>
      </w:pPr>
      <w:r w:rsidRPr="00F04358">
        <w:rPr>
          <w:b/>
          <w:u w:val="single"/>
        </w:rPr>
        <w:t>NOTICE</w:t>
      </w:r>
      <w:r w:rsidRPr="00F04358">
        <w:rPr>
          <w:b/>
        </w:rPr>
        <w:t>,</w:t>
      </w:r>
      <w:r w:rsidRPr="00F04358">
        <w:t xml:space="preserve"> is hereby given that the Town of Oneida, Outagamie County, on Wednesday, November </w:t>
      </w:r>
      <w:r w:rsidR="00A82AD3">
        <w:t>1</w:t>
      </w:r>
      <w:r w:rsidR="00DC55BA">
        <w:t>3</w:t>
      </w:r>
      <w:r w:rsidRPr="00F04358">
        <w:t>, 201</w:t>
      </w:r>
      <w:r w:rsidR="00DC55BA">
        <w:t>9</w:t>
      </w:r>
      <w:r w:rsidRPr="00F04358">
        <w:t xml:space="preserve"> at 7:00 P.M. will hold the 20</w:t>
      </w:r>
      <w:r w:rsidR="006C3586">
        <w:t>20</w:t>
      </w:r>
      <w:r w:rsidRPr="00F04358">
        <w:t xml:space="preserve"> PROPOSED PUBLIC BUDGET HEARING, following will be SPEC</w:t>
      </w:r>
      <w:r w:rsidR="00D838AA">
        <w:t>I</w:t>
      </w:r>
      <w:r w:rsidRPr="00F04358">
        <w:t>AL TOWN MEETING OF ELECTORS, following will be TOWN BOARD SPECIAL MEETING.  The meetings will be held at Town of Oneida Hall, N6593 County Road H, Oneida, WI  54155.</w:t>
      </w:r>
    </w:p>
    <w:p w14:paraId="5DE31FF0" w14:textId="77777777" w:rsidR="00E855D7" w:rsidRPr="00F04358" w:rsidRDefault="00E855D7" w:rsidP="00E855D7">
      <w:pPr>
        <w:pStyle w:val="NoSpacing"/>
      </w:pPr>
    </w:p>
    <w:p w14:paraId="6D4D3584" w14:textId="77777777" w:rsidR="00E855D7" w:rsidRPr="00F04358" w:rsidRDefault="00E855D7" w:rsidP="00E855D7">
      <w:pPr>
        <w:pStyle w:val="NoSpacing"/>
      </w:pPr>
      <w:r w:rsidRPr="00F04358">
        <w:rPr>
          <w:b/>
        </w:rPr>
        <w:t>AGENDA:</w:t>
      </w:r>
      <w:r w:rsidRPr="00F04358">
        <w:rPr>
          <w:b/>
        </w:rPr>
        <w:tab/>
      </w:r>
      <w:r w:rsidRPr="00F04358">
        <w:t>Call to Order</w:t>
      </w:r>
    </w:p>
    <w:p w14:paraId="460B0868" w14:textId="77777777" w:rsidR="00E855D7" w:rsidRPr="00A82AD3" w:rsidRDefault="00E855D7" w:rsidP="00E855D7">
      <w:pPr>
        <w:pStyle w:val="NoSpacing"/>
        <w:rPr>
          <w:sz w:val="16"/>
          <w:szCs w:val="16"/>
        </w:rPr>
      </w:pPr>
    </w:p>
    <w:p w14:paraId="304E5693" w14:textId="77777777" w:rsidR="00E855D7" w:rsidRPr="00F04358" w:rsidRDefault="00E855D7" w:rsidP="00E855D7">
      <w:pPr>
        <w:pStyle w:val="NoSpacing"/>
      </w:pPr>
      <w:r w:rsidRPr="00F04358">
        <w:tab/>
      </w:r>
      <w:r w:rsidRPr="00F04358">
        <w:tab/>
        <w:t>Pledge of Allegiance</w:t>
      </w:r>
    </w:p>
    <w:p w14:paraId="485C023E" w14:textId="77777777" w:rsidR="00E855D7" w:rsidRPr="00A82AD3" w:rsidRDefault="00E855D7" w:rsidP="00E855D7">
      <w:pPr>
        <w:pStyle w:val="NoSpacing"/>
        <w:rPr>
          <w:sz w:val="16"/>
          <w:szCs w:val="16"/>
        </w:rPr>
      </w:pPr>
    </w:p>
    <w:p w14:paraId="0CCEF13F" w14:textId="7918B656" w:rsidR="00E855D7" w:rsidRPr="00F04358" w:rsidRDefault="00E855D7" w:rsidP="00E855D7">
      <w:pPr>
        <w:pStyle w:val="NoSpacing"/>
      </w:pPr>
      <w:r w:rsidRPr="00F04358">
        <w:tab/>
      </w:r>
      <w:r w:rsidRPr="00F04358">
        <w:tab/>
        <w:t>20</w:t>
      </w:r>
      <w:r w:rsidR="006C3586">
        <w:t>20</w:t>
      </w:r>
      <w:r w:rsidRPr="00F04358">
        <w:t xml:space="preserve"> Proposed Budget Hearing</w:t>
      </w:r>
    </w:p>
    <w:p w14:paraId="7A09C6DD" w14:textId="77777777" w:rsidR="00E855D7" w:rsidRPr="00925F88" w:rsidRDefault="00E855D7" w:rsidP="00E855D7">
      <w:pPr>
        <w:pStyle w:val="NoSpacing"/>
      </w:pPr>
    </w:p>
    <w:p w14:paraId="641F0957" w14:textId="77777777" w:rsidR="00E855D7" w:rsidRPr="00F04358" w:rsidRDefault="00E855D7" w:rsidP="00E855D7">
      <w:pPr>
        <w:pStyle w:val="NoSpacing"/>
      </w:pPr>
      <w:r w:rsidRPr="00F04358">
        <w:tab/>
      </w:r>
      <w:r w:rsidRPr="00F04358">
        <w:tab/>
        <w:t>Special Town Meeting of Electors</w:t>
      </w:r>
    </w:p>
    <w:p w14:paraId="15B62E97" w14:textId="0FE34CF8" w:rsidR="00E855D7" w:rsidRDefault="00E855D7" w:rsidP="00E855D7">
      <w:pPr>
        <w:pStyle w:val="NoSpacing"/>
        <w:ind w:left="2160"/>
      </w:pPr>
      <w:r w:rsidRPr="00F04358">
        <w:t>1.  Approve 201</w:t>
      </w:r>
      <w:r w:rsidR="006C3586">
        <w:t>9</w:t>
      </w:r>
      <w:r w:rsidRPr="00F04358">
        <w:t xml:space="preserve"> tax levy to be collected 20</w:t>
      </w:r>
      <w:r w:rsidR="006C3586">
        <w:t>20</w:t>
      </w:r>
      <w:r w:rsidRPr="00F04358">
        <w:t xml:space="preserve"> pursuant Sec. 60.10(1)(a) of    Wisconsin Statues</w:t>
      </w:r>
    </w:p>
    <w:p w14:paraId="5EF14F99" w14:textId="77777777" w:rsidR="006C3586" w:rsidRDefault="006C3586" w:rsidP="00E855D7">
      <w:pPr>
        <w:pStyle w:val="NoSpacing"/>
      </w:pPr>
    </w:p>
    <w:p w14:paraId="1752636B" w14:textId="4B0DC806" w:rsidR="00E855D7" w:rsidRPr="00F04358" w:rsidRDefault="00E855D7" w:rsidP="00E855D7">
      <w:pPr>
        <w:pStyle w:val="NoSpacing"/>
      </w:pPr>
      <w:r w:rsidRPr="00F04358">
        <w:tab/>
      </w:r>
      <w:r w:rsidRPr="00F04358">
        <w:tab/>
        <w:t>Town Board Special Meeting to discuss and approve 20</w:t>
      </w:r>
      <w:r w:rsidR="006C3586">
        <w:t>20</w:t>
      </w:r>
      <w:r w:rsidRPr="00F04358">
        <w:t xml:space="preserve"> Budget</w:t>
      </w:r>
    </w:p>
    <w:p w14:paraId="4EBCC674" w14:textId="77777777" w:rsidR="00E855D7" w:rsidRPr="001F2231" w:rsidRDefault="00E855D7" w:rsidP="00E855D7">
      <w:pPr>
        <w:pStyle w:val="NoSpacing"/>
      </w:pPr>
    </w:p>
    <w:p w14:paraId="3B162E07" w14:textId="77777777" w:rsidR="00E855D7" w:rsidRPr="00F04358" w:rsidRDefault="00E855D7" w:rsidP="00E855D7">
      <w:pPr>
        <w:pStyle w:val="NoSpacing"/>
        <w:jc w:val="center"/>
        <w:rPr>
          <w:b/>
        </w:rPr>
      </w:pPr>
      <w:r w:rsidRPr="00F04358">
        <w:rPr>
          <w:b/>
        </w:rPr>
        <w:t>NOTICE</w:t>
      </w:r>
    </w:p>
    <w:p w14:paraId="5CF08CDF" w14:textId="77777777" w:rsidR="00E855D7" w:rsidRPr="00F04358" w:rsidRDefault="00E855D7" w:rsidP="00E855D7">
      <w:pPr>
        <w:pStyle w:val="NoSpacing"/>
        <w:jc w:val="center"/>
        <w:rPr>
          <w:b/>
        </w:rPr>
      </w:pPr>
      <w:r w:rsidRPr="00F04358">
        <w:rPr>
          <w:b/>
        </w:rPr>
        <w:t>TOWN BOARD MONTHLY MEETING</w:t>
      </w:r>
    </w:p>
    <w:p w14:paraId="1359280C" w14:textId="77777777" w:rsidR="00E855D7" w:rsidRPr="00F04358" w:rsidRDefault="00E855D7" w:rsidP="00E855D7">
      <w:pPr>
        <w:pStyle w:val="NoSpacing"/>
        <w:jc w:val="center"/>
        <w:rPr>
          <w:b/>
          <w:u w:val="single"/>
        </w:rPr>
      </w:pPr>
      <w:r w:rsidRPr="00F04358">
        <w:rPr>
          <w:b/>
          <w:u w:val="single"/>
        </w:rPr>
        <w:t>TOWN OF ONEIDA, OUTAGAMIE COUNTY</w:t>
      </w:r>
    </w:p>
    <w:p w14:paraId="5E621073" w14:textId="77777777" w:rsidR="00E855D7" w:rsidRPr="00F04358" w:rsidRDefault="00E855D7" w:rsidP="00E855D7">
      <w:pPr>
        <w:pStyle w:val="NoSpacing"/>
        <w:jc w:val="center"/>
        <w:rPr>
          <w:b/>
          <w:sz w:val="16"/>
          <w:szCs w:val="16"/>
          <w:u w:val="single"/>
        </w:rPr>
      </w:pPr>
    </w:p>
    <w:p w14:paraId="731DFF8A" w14:textId="4F0ED170" w:rsidR="00E855D7" w:rsidRPr="00F04358" w:rsidRDefault="00E855D7" w:rsidP="00E855D7">
      <w:pPr>
        <w:pStyle w:val="NoSpacing"/>
      </w:pPr>
      <w:r w:rsidRPr="00F04358">
        <w:rPr>
          <w:b/>
          <w:u w:val="single"/>
        </w:rPr>
        <w:t>NOTICE</w:t>
      </w:r>
      <w:r w:rsidRPr="00F04358">
        <w:rPr>
          <w:b/>
        </w:rPr>
        <w:t>,</w:t>
      </w:r>
      <w:r w:rsidRPr="00F04358">
        <w:t xml:space="preserve"> is hereby given that the Town of Oneida, </w:t>
      </w:r>
      <w:r w:rsidR="00AC05F5" w:rsidRPr="00F04358">
        <w:t>Outagamie</w:t>
      </w:r>
      <w:r w:rsidRPr="00F04358">
        <w:t xml:space="preserve"> County, will hold their</w:t>
      </w:r>
      <w:r w:rsidR="00DD3897">
        <w:t xml:space="preserve"> Town Board</w:t>
      </w:r>
      <w:r w:rsidRPr="00F04358">
        <w:t xml:space="preserve"> Monthly Meeting on November</w:t>
      </w:r>
      <w:r w:rsidR="00AC05F5" w:rsidRPr="00F04358">
        <w:t xml:space="preserve"> </w:t>
      </w:r>
      <w:r w:rsidR="00A82AD3">
        <w:t>1</w:t>
      </w:r>
      <w:r w:rsidR="006C3586">
        <w:t>3</w:t>
      </w:r>
      <w:r w:rsidR="00AC05F5" w:rsidRPr="00F04358">
        <w:t>, 201</w:t>
      </w:r>
      <w:r w:rsidR="006C3586">
        <w:t>9</w:t>
      </w:r>
      <w:r w:rsidR="00AC05F5" w:rsidRPr="00F04358">
        <w:t>, immediately following the 20</w:t>
      </w:r>
      <w:r w:rsidR="006C3586">
        <w:t>20</w:t>
      </w:r>
      <w:r w:rsidR="00AC05F5" w:rsidRPr="00F04358">
        <w:t xml:space="preserve"> Proposed Public Budget Hearing Meetings.  The meeting will be held at Town of Oneida Hall, N6593 County Road H, Oneida, WI  54155.</w:t>
      </w:r>
    </w:p>
    <w:p w14:paraId="60E14352" w14:textId="77777777" w:rsidR="00AC05F5" w:rsidRPr="001F2231" w:rsidRDefault="00AC05F5" w:rsidP="00E855D7">
      <w:pPr>
        <w:pStyle w:val="NoSpacing"/>
      </w:pPr>
    </w:p>
    <w:p w14:paraId="3CE09A19" w14:textId="77777777" w:rsidR="00AC05F5" w:rsidRPr="001F2231" w:rsidRDefault="00AC05F5" w:rsidP="00E855D7">
      <w:pPr>
        <w:pStyle w:val="NoSpacing"/>
      </w:pPr>
      <w:r w:rsidRPr="00F04358">
        <w:rPr>
          <w:b/>
        </w:rPr>
        <w:t>AGENDA:</w:t>
      </w:r>
      <w:r w:rsidRPr="00F04358">
        <w:rPr>
          <w:b/>
        </w:rPr>
        <w:tab/>
      </w:r>
      <w:r w:rsidRPr="001F2231">
        <w:t>Call to Order</w:t>
      </w:r>
    </w:p>
    <w:p w14:paraId="0F848DD9" w14:textId="77777777" w:rsidR="00AC05F5" w:rsidRPr="001F2231" w:rsidRDefault="00AC05F5" w:rsidP="00E855D7">
      <w:pPr>
        <w:pStyle w:val="NoSpacing"/>
        <w:rPr>
          <w:sz w:val="16"/>
          <w:szCs w:val="16"/>
        </w:rPr>
      </w:pPr>
    </w:p>
    <w:p w14:paraId="6B426C5C" w14:textId="7726BA6A" w:rsidR="0047445B" w:rsidRPr="001F2231" w:rsidRDefault="0047445B" w:rsidP="0047445B">
      <w:pPr>
        <w:pStyle w:val="NoSpacing"/>
        <w:ind w:left="1440"/>
      </w:pPr>
      <w:r w:rsidRPr="001F2231">
        <w:t>Read, corrections and</w:t>
      </w:r>
      <w:r w:rsidR="00AC05F5" w:rsidRPr="001F2231">
        <w:t xml:space="preserve"> approval of the Town Board </w:t>
      </w:r>
      <w:r w:rsidRPr="001F2231">
        <w:t>Monthly Meeting held on</w:t>
      </w:r>
      <w:r w:rsidR="00AC05F5" w:rsidRPr="001F2231">
        <w:t xml:space="preserve"> October </w:t>
      </w:r>
      <w:r w:rsidR="006C3586" w:rsidRPr="001F2231">
        <w:t>9</w:t>
      </w:r>
      <w:r w:rsidRPr="001F2231">
        <w:t>, 201</w:t>
      </w:r>
      <w:r w:rsidR="006C3586" w:rsidRPr="001F2231">
        <w:t>9</w:t>
      </w:r>
      <w:r w:rsidR="00A82AD3" w:rsidRPr="001F2231">
        <w:t xml:space="preserve"> and </w:t>
      </w:r>
      <w:r w:rsidR="001362F0">
        <w:t>three</w:t>
      </w:r>
      <w:r w:rsidR="00A82AD3" w:rsidRPr="001F2231">
        <w:t xml:space="preserve"> Special Town Board Meeting on October </w:t>
      </w:r>
      <w:r w:rsidR="006C3586" w:rsidRPr="001F2231">
        <w:t>16</w:t>
      </w:r>
      <w:r w:rsidR="00A82AD3" w:rsidRPr="001F2231">
        <w:t xml:space="preserve">, </w:t>
      </w:r>
      <w:r w:rsidR="006C3586" w:rsidRPr="001F2231">
        <w:t>2019, on October 24, 2019</w:t>
      </w:r>
      <w:r w:rsidR="001362F0">
        <w:t xml:space="preserve"> and</w:t>
      </w:r>
      <w:r w:rsidR="006C3586" w:rsidRPr="001F2231">
        <w:t xml:space="preserve"> on November 11, 2019</w:t>
      </w:r>
      <w:r w:rsidR="001362F0">
        <w:t>.</w:t>
      </w:r>
    </w:p>
    <w:p w14:paraId="6E43FDE7" w14:textId="77777777" w:rsidR="0047445B" w:rsidRPr="001F2231" w:rsidRDefault="0047445B" w:rsidP="0047445B">
      <w:pPr>
        <w:pStyle w:val="NoSpacing"/>
        <w:ind w:left="1440"/>
        <w:rPr>
          <w:sz w:val="16"/>
          <w:szCs w:val="16"/>
        </w:rPr>
      </w:pPr>
    </w:p>
    <w:p w14:paraId="41708A1E" w14:textId="35458F49" w:rsidR="0047445B" w:rsidRPr="001F2231" w:rsidRDefault="0047445B" w:rsidP="0047445B">
      <w:pPr>
        <w:pStyle w:val="NoSpacing"/>
        <w:ind w:left="1440"/>
      </w:pPr>
      <w:r w:rsidRPr="001F2231">
        <w:t>Transfer</w:t>
      </w:r>
      <w:r w:rsidR="00A82AD3" w:rsidRPr="001F2231">
        <w:t>s – Highway</w:t>
      </w:r>
    </w:p>
    <w:p w14:paraId="156F7CD7" w14:textId="77777777" w:rsidR="0047445B" w:rsidRPr="001F2231" w:rsidRDefault="0047445B" w:rsidP="0047445B">
      <w:pPr>
        <w:pStyle w:val="NoSpacing"/>
        <w:ind w:left="1440"/>
        <w:rPr>
          <w:sz w:val="16"/>
          <w:szCs w:val="16"/>
        </w:rPr>
      </w:pPr>
    </w:p>
    <w:p w14:paraId="7114F2B5" w14:textId="77777777" w:rsidR="0047445B" w:rsidRPr="001F2231" w:rsidRDefault="0047445B" w:rsidP="0047445B">
      <w:pPr>
        <w:pStyle w:val="NoSpacing"/>
        <w:ind w:left="1440"/>
      </w:pPr>
      <w:r w:rsidRPr="001F2231">
        <w:t>Approval of Vouchers</w:t>
      </w:r>
    </w:p>
    <w:p w14:paraId="4BB00935" w14:textId="77777777" w:rsidR="0047445B" w:rsidRPr="001F2231" w:rsidRDefault="0047445B" w:rsidP="0047445B">
      <w:pPr>
        <w:pStyle w:val="NoSpacing"/>
        <w:ind w:left="1440"/>
        <w:rPr>
          <w:sz w:val="16"/>
          <w:szCs w:val="16"/>
        </w:rPr>
      </w:pPr>
    </w:p>
    <w:p w14:paraId="3B5E0F0B" w14:textId="67243B57" w:rsidR="0047445B" w:rsidRPr="001F2231" w:rsidRDefault="0047445B" w:rsidP="0047445B">
      <w:pPr>
        <w:pStyle w:val="NoSpacing"/>
        <w:ind w:left="1440"/>
      </w:pPr>
      <w:r w:rsidRPr="001F2231">
        <w:t>Outagamie County Sheriff Department – Any Resident’s Concerns</w:t>
      </w:r>
    </w:p>
    <w:p w14:paraId="74056E04" w14:textId="0F5A817F" w:rsidR="006C3586" w:rsidRPr="001F2231" w:rsidRDefault="006C3586" w:rsidP="0047445B">
      <w:pPr>
        <w:pStyle w:val="NoSpacing"/>
        <w:ind w:left="1440"/>
        <w:rPr>
          <w:sz w:val="16"/>
          <w:szCs w:val="16"/>
        </w:rPr>
      </w:pPr>
    </w:p>
    <w:p w14:paraId="1E26AA4C" w14:textId="312DCC8A" w:rsidR="006C3586" w:rsidRPr="001F2231" w:rsidRDefault="006C3586" w:rsidP="0047445B">
      <w:pPr>
        <w:pStyle w:val="NoSpacing"/>
        <w:ind w:left="1440"/>
      </w:pPr>
      <w:r w:rsidRPr="001F2231">
        <w:t>Seminary Road Grant with DOT and Oneida Nation</w:t>
      </w:r>
    </w:p>
    <w:p w14:paraId="450C9EE0" w14:textId="1037E1ED" w:rsidR="006C3586" w:rsidRPr="001F2231" w:rsidRDefault="006C3586" w:rsidP="0047445B">
      <w:pPr>
        <w:pStyle w:val="NoSpacing"/>
        <w:ind w:left="1440"/>
        <w:rPr>
          <w:sz w:val="16"/>
          <w:szCs w:val="16"/>
        </w:rPr>
      </w:pPr>
    </w:p>
    <w:p w14:paraId="4AE2FFD0" w14:textId="29425C08" w:rsidR="006C3586" w:rsidRPr="001F2231" w:rsidRDefault="006C3586" w:rsidP="0047445B">
      <w:pPr>
        <w:pStyle w:val="NoSpacing"/>
        <w:ind w:left="1440"/>
      </w:pPr>
      <w:r w:rsidRPr="001F2231">
        <w:t>Approv</w:t>
      </w:r>
      <w:r w:rsidR="00083437" w:rsidRPr="001F2231">
        <w:t>al of</w:t>
      </w:r>
      <w:r w:rsidRPr="001F2231">
        <w:t xml:space="preserve"> Culvert on Culbertson Road</w:t>
      </w:r>
    </w:p>
    <w:p w14:paraId="24E08E9C" w14:textId="55CBB563" w:rsidR="006C3586" w:rsidRPr="001F2231" w:rsidRDefault="006C3586" w:rsidP="0047445B">
      <w:pPr>
        <w:pStyle w:val="NoSpacing"/>
        <w:ind w:left="1440"/>
        <w:rPr>
          <w:sz w:val="16"/>
          <w:szCs w:val="16"/>
        </w:rPr>
      </w:pPr>
    </w:p>
    <w:p w14:paraId="5CFCAE95" w14:textId="2296C8E2" w:rsidR="006C3586" w:rsidRPr="001F2231" w:rsidRDefault="006C3586" w:rsidP="0047445B">
      <w:pPr>
        <w:pStyle w:val="NoSpacing"/>
        <w:ind w:left="1440"/>
      </w:pPr>
      <w:r w:rsidRPr="001F2231">
        <w:t>Signing of Resolution 2019-01 – Jurisdiction with North County Line Road Project</w:t>
      </w:r>
    </w:p>
    <w:p w14:paraId="0DA54319" w14:textId="180BC404" w:rsidR="006C3586" w:rsidRPr="001F2231" w:rsidRDefault="006C3586" w:rsidP="0047445B">
      <w:pPr>
        <w:pStyle w:val="NoSpacing"/>
        <w:ind w:left="1440"/>
        <w:rPr>
          <w:sz w:val="16"/>
          <w:szCs w:val="16"/>
        </w:rPr>
      </w:pPr>
    </w:p>
    <w:p w14:paraId="10EBEF2B" w14:textId="3318BD2E" w:rsidR="006C3586" w:rsidRPr="001F2231" w:rsidRDefault="006C3586" w:rsidP="0047445B">
      <w:pPr>
        <w:pStyle w:val="NoSpacing"/>
        <w:ind w:left="1440"/>
      </w:pPr>
      <w:r w:rsidRPr="001F2231">
        <w:t>Discuss Solicitors Ordinance</w:t>
      </w:r>
    </w:p>
    <w:p w14:paraId="79FAD288" w14:textId="77777777" w:rsidR="0047445B" w:rsidRPr="001F2231" w:rsidRDefault="0047445B" w:rsidP="00A82AD3">
      <w:pPr>
        <w:pStyle w:val="NoSpacing"/>
        <w:rPr>
          <w:sz w:val="16"/>
          <w:szCs w:val="16"/>
        </w:rPr>
      </w:pPr>
    </w:p>
    <w:p w14:paraId="266B986E" w14:textId="09CBA1FD" w:rsidR="0047445B" w:rsidRPr="001F2231" w:rsidRDefault="0047445B" w:rsidP="0047445B">
      <w:pPr>
        <w:pStyle w:val="NoSpacing"/>
        <w:ind w:left="1440"/>
      </w:pPr>
      <w:r w:rsidRPr="001F2231">
        <w:t>Fire</w:t>
      </w:r>
      <w:r w:rsidR="002A585D" w:rsidRPr="001F2231">
        <w:t xml:space="preserve"> Department</w:t>
      </w:r>
      <w:r w:rsidRPr="001F2231">
        <w:t xml:space="preserve"> Report</w:t>
      </w:r>
    </w:p>
    <w:p w14:paraId="08C37288" w14:textId="77777777" w:rsidR="0047445B" w:rsidRPr="001F2231" w:rsidRDefault="0047445B" w:rsidP="0047445B">
      <w:pPr>
        <w:pStyle w:val="NoSpacing"/>
        <w:ind w:left="1440"/>
        <w:rPr>
          <w:sz w:val="16"/>
          <w:szCs w:val="16"/>
        </w:rPr>
      </w:pPr>
    </w:p>
    <w:p w14:paraId="4D0D7238" w14:textId="77777777" w:rsidR="0047445B" w:rsidRPr="001F2231" w:rsidRDefault="0047445B" w:rsidP="0047445B">
      <w:pPr>
        <w:pStyle w:val="NoSpacing"/>
        <w:ind w:left="1440"/>
      </w:pPr>
      <w:r w:rsidRPr="001F2231">
        <w:t>First Responder Report</w:t>
      </w:r>
    </w:p>
    <w:p w14:paraId="17E3ABA2" w14:textId="77777777" w:rsidR="00F04358" w:rsidRPr="001F2231" w:rsidRDefault="00F04358" w:rsidP="0047445B">
      <w:pPr>
        <w:pStyle w:val="NoSpacing"/>
        <w:ind w:left="1440"/>
        <w:rPr>
          <w:sz w:val="16"/>
          <w:szCs w:val="16"/>
        </w:rPr>
      </w:pPr>
    </w:p>
    <w:p w14:paraId="143C1ECD" w14:textId="211E6061" w:rsidR="0047445B" w:rsidRPr="001F2231" w:rsidRDefault="0047445B" w:rsidP="00F04358">
      <w:pPr>
        <w:pStyle w:val="NoSpacing"/>
        <w:ind w:left="1440"/>
      </w:pPr>
      <w:r w:rsidRPr="001F2231">
        <w:t>Adjourn</w:t>
      </w:r>
      <w:r w:rsidR="006C3586" w:rsidRPr="001F2231">
        <w:t>ment</w:t>
      </w:r>
    </w:p>
    <w:p w14:paraId="617653BF" w14:textId="77777777" w:rsidR="00F04358" w:rsidRPr="001F2231" w:rsidRDefault="00F04358" w:rsidP="00F04358">
      <w:pPr>
        <w:pStyle w:val="NoSpacing"/>
        <w:ind w:left="1440"/>
      </w:pPr>
    </w:p>
    <w:p w14:paraId="1377A5D9" w14:textId="58AE5F94" w:rsidR="00F04358" w:rsidRPr="00F04358" w:rsidRDefault="00F04358" w:rsidP="00F04358">
      <w:pPr>
        <w:pStyle w:val="NoSpacing"/>
      </w:pPr>
      <w:r w:rsidRPr="00F04358">
        <w:t xml:space="preserve">Posted on November </w:t>
      </w:r>
      <w:r w:rsidR="0097702D">
        <w:t>1</w:t>
      </w:r>
      <w:r w:rsidR="006C3586">
        <w:t>2</w:t>
      </w:r>
      <w:r w:rsidRPr="00F04358">
        <w:t>, 201</w:t>
      </w:r>
      <w:r w:rsidR="006C3586">
        <w:t>9</w:t>
      </w:r>
    </w:p>
    <w:p w14:paraId="7022390A" w14:textId="77777777" w:rsidR="00F04358" w:rsidRPr="0097702D" w:rsidRDefault="00F04358" w:rsidP="00F04358">
      <w:pPr>
        <w:pStyle w:val="NoSpacing"/>
        <w:rPr>
          <w:sz w:val="16"/>
          <w:szCs w:val="16"/>
        </w:rPr>
      </w:pPr>
    </w:p>
    <w:p w14:paraId="6BF33236" w14:textId="77777777" w:rsidR="00F04358" w:rsidRPr="001F2231" w:rsidRDefault="00F04358" w:rsidP="001F2231">
      <w:pPr>
        <w:pStyle w:val="NoSpacing"/>
      </w:pPr>
      <w:r w:rsidRPr="001F2231">
        <w:t>Posted at:  Town of Oneida Town Hall</w:t>
      </w:r>
    </w:p>
    <w:p w14:paraId="6BDA2BF0" w14:textId="77777777" w:rsidR="00F04358" w:rsidRPr="001F2231" w:rsidRDefault="00F04358" w:rsidP="001F2231">
      <w:pPr>
        <w:pStyle w:val="NoSpacing"/>
      </w:pPr>
      <w:r w:rsidRPr="001F2231">
        <w:t xml:space="preserve">                    Town of Oneida Fire Station</w:t>
      </w:r>
    </w:p>
    <w:p w14:paraId="2BD48CCD" w14:textId="77777777" w:rsidR="00F04358" w:rsidRPr="001F2231" w:rsidRDefault="00F04358" w:rsidP="001F2231">
      <w:pPr>
        <w:pStyle w:val="NoSpacing"/>
      </w:pPr>
      <w:r w:rsidRPr="001F2231">
        <w:t xml:space="preserve">                    Town of Oneida website:  www.townofoneida.org</w:t>
      </w:r>
    </w:p>
    <w:sectPr w:rsidR="00F04358" w:rsidRPr="001F2231" w:rsidSect="0047445B">
      <w:pgSz w:w="12240" w:h="15840"/>
      <w:pgMar w:top="432" w:right="1152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1/BMbqzN/oMWaIVwxcD2YHkmcqgzW6P33FTA1FtiXAS+eKtxwBbTLdvuQTLb53tVAMFFoXfVtOpf2K9+2qZYA==" w:salt="TwrDx5VltLcTeOD6RYCGF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D7"/>
    <w:rsid w:val="00083437"/>
    <w:rsid w:val="001362F0"/>
    <w:rsid w:val="001F2231"/>
    <w:rsid w:val="001F25EC"/>
    <w:rsid w:val="002A585D"/>
    <w:rsid w:val="00331574"/>
    <w:rsid w:val="0047445B"/>
    <w:rsid w:val="00490F2A"/>
    <w:rsid w:val="006C3586"/>
    <w:rsid w:val="006C6E54"/>
    <w:rsid w:val="007544E2"/>
    <w:rsid w:val="007A3C28"/>
    <w:rsid w:val="008842C1"/>
    <w:rsid w:val="00925F88"/>
    <w:rsid w:val="0097702D"/>
    <w:rsid w:val="00A82AD3"/>
    <w:rsid w:val="00AC05F5"/>
    <w:rsid w:val="00C8511C"/>
    <w:rsid w:val="00D838AA"/>
    <w:rsid w:val="00DC55BA"/>
    <w:rsid w:val="00DD3897"/>
    <w:rsid w:val="00E855D7"/>
    <w:rsid w:val="00F0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9B7E"/>
  <w15:chartTrackingRefBased/>
  <w15:docId w15:val="{825BD13C-6C5D-4CC2-9C96-6002A205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5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A62C-F402-45DB-808E-9852ACE9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</cp:lastModifiedBy>
  <cp:revision>10</cp:revision>
  <cp:lastPrinted>2019-11-07T15:53:00Z</cp:lastPrinted>
  <dcterms:created xsi:type="dcterms:W3CDTF">2019-11-07T15:53:00Z</dcterms:created>
  <dcterms:modified xsi:type="dcterms:W3CDTF">2019-11-12T17:05:00Z</dcterms:modified>
  <cp:contentStatus/>
</cp:coreProperties>
</file>